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D77650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C87FBA" w:rsidRDefault="009C4203" w:rsidP="00D77650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1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9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.</w:t>
            </w:r>
          </w:p>
        </w:tc>
      </w:tr>
      <w:tr w:rsidR="00F81195" w:rsidRPr="00225387" w:rsidTr="0012610B">
        <w:trPr>
          <w:trHeight w:val="2875"/>
        </w:trPr>
        <w:tc>
          <w:tcPr>
            <w:tcW w:w="727" w:type="dxa"/>
            <w:textDirection w:val="btLr"/>
          </w:tcPr>
          <w:p w:rsidR="00F81195" w:rsidRPr="009C4203" w:rsidRDefault="00AB4CE0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В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022D" w:rsidRDefault="00AB4CE0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,34</w:t>
            </w:r>
          </w:p>
          <w:p w:rsidR="00D329F1" w:rsidRDefault="00D329F1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,00</w:t>
            </w:r>
          </w:p>
          <w:p w:rsidR="00D329F1" w:rsidRDefault="00AB4CE0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2</w:t>
            </w:r>
            <w:r w:rsidR="00D329F1">
              <w:rPr>
                <w:rFonts w:ascii="Times New Roman" w:eastAsia="Times New Roman" w:hAnsi="Times New Roman" w:cs="Times New Roman"/>
              </w:rPr>
              <w:t>,00</w:t>
            </w:r>
          </w:p>
          <w:p w:rsidR="00D329F1" w:rsidRDefault="00D329F1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329F1" w:rsidRDefault="00AB4CE0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  <w:r w:rsidR="00D329F1">
              <w:rPr>
                <w:rFonts w:ascii="Times New Roman" w:eastAsia="Times New Roman" w:hAnsi="Times New Roman" w:cs="Times New Roman"/>
              </w:rPr>
              <w:t>0</w:t>
            </w:r>
          </w:p>
          <w:p w:rsidR="00D329F1" w:rsidRDefault="00AB4CE0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  <w:r w:rsidR="00D329F1">
              <w:rPr>
                <w:rFonts w:ascii="Times New Roman" w:eastAsia="Times New Roman" w:hAnsi="Times New Roman" w:cs="Times New Roman"/>
              </w:rPr>
              <w:t>,00</w:t>
            </w:r>
          </w:p>
          <w:p w:rsidR="0012610B" w:rsidRDefault="00AB4CE0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12610B">
              <w:rPr>
                <w:rFonts w:ascii="Times New Roman" w:eastAsia="Times New Roman" w:hAnsi="Times New Roman" w:cs="Times New Roman"/>
              </w:rPr>
              <w:t>,00</w:t>
            </w:r>
          </w:p>
          <w:p w:rsidR="0012610B" w:rsidRPr="001A022D" w:rsidRDefault="00AB4CE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</w:t>
            </w:r>
            <w:r w:rsidR="0012610B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1A022D" w:rsidRDefault="001A022D" w:rsidP="00A41DB5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 xml:space="preserve"> </w:t>
            </w:r>
            <w:r w:rsidR="00AB4CE0">
              <w:rPr>
                <w:rFonts w:ascii="Times New Roman" w:eastAsia="Times New Roman" w:hAnsi="Times New Roman" w:cs="Times New Roman"/>
              </w:rPr>
              <w:t>Заміна розетки</w:t>
            </w:r>
            <w:r w:rsidR="00D329F1">
              <w:rPr>
                <w:rFonts w:ascii="Times New Roman" w:eastAsia="Times New Roman" w:hAnsi="Times New Roman" w:cs="Times New Roman"/>
              </w:rPr>
              <w:t xml:space="preserve"> в каб.</w:t>
            </w:r>
            <w:r w:rsidR="00AB4CE0">
              <w:rPr>
                <w:rFonts w:ascii="Times New Roman" w:eastAsia="Times New Roman" w:hAnsi="Times New Roman" w:cs="Times New Roman"/>
              </w:rPr>
              <w:t>19,2</w:t>
            </w:r>
            <w:r w:rsidR="00D329F1">
              <w:rPr>
                <w:rFonts w:ascii="Times New Roman" w:eastAsia="Times New Roman" w:hAnsi="Times New Roman" w:cs="Times New Roman"/>
              </w:rPr>
              <w:t>0</w:t>
            </w:r>
          </w:p>
          <w:p w:rsidR="00D329F1" w:rsidRDefault="00D329F1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тривожної кнопки</w:t>
            </w:r>
          </w:p>
          <w:p w:rsidR="00D329F1" w:rsidRDefault="00AB4CE0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исний кут на двері каб.19,20</w:t>
            </w:r>
          </w:p>
          <w:p w:rsidR="00D329F1" w:rsidRDefault="00AB4CE0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сарка </w:t>
            </w:r>
          </w:p>
          <w:p w:rsidR="00D329F1" w:rsidRDefault="00AB4CE0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шкільного телефону</w:t>
            </w:r>
          </w:p>
          <w:p w:rsidR="0012610B" w:rsidRDefault="00AB4CE0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іска для тримера</w:t>
            </w:r>
          </w:p>
          <w:p w:rsidR="0012610B" w:rsidRPr="001A022D" w:rsidRDefault="00AB4CE0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ні роботи з електрики (ІІІ поверх, І поверх, архів, каб.29,3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10B" w:rsidRDefault="0012610B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2610B"/>
    <w:rsid w:val="00162EE0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60DD"/>
    <w:rsid w:val="00745614"/>
    <w:rsid w:val="0075563E"/>
    <w:rsid w:val="0079710C"/>
    <w:rsid w:val="007C76E1"/>
    <w:rsid w:val="007E228B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B4CE0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29F1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9CE9-3749-4CF0-BDD1-84C71962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32</cp:revision>
  <cp:lastPrinted>2018-03-28T09:49:00Z</cp:lastPrinted>
  <dcterms:created xsi:type="dcterms:W3CDTF">2017-01-25T13:45:00Z</dcterms:created>
  <dcterms:modified xsi:type="dcterms:W3CDTF">2020-09-01T11:20:00Z</dcterms:modified>
</cp:coreProperties>
</file>